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9F7BB" w14:textId="076CE1A8" w:rsidR="0046243D" w:rsidRDefault="0045205A" w:rsidP="0083263B">
      <w:pPr>
        <w:pStyle w:val="ListParagraph"/>
        <w:numPr>
          <w:ilvl w:val="0"/>
          <w:numId w:val="1"/>
        </w:numPr>
      </w:pPr>
      <w:r>
        <w:t xml:space="preserve">A company wants to know when they raise their prices if they will lose customers.  </w:t>
      </w:r>
      <w:r w:rsidR="00783CF4">
        <w:t>Therefore, they complete a satisfaction survey with new customers to see if new customers would drop the service with the price increase.  At the normal price, satisfaction is 4.</w:t>
      </w:r>
      <w:r w:rsidR="0083263B">
        <w:t>0</w:t>
      </w:r>
      <w:r w:rsidR="00783CF4">
        <w:t xml:space="preserve"> points with a standard deviation of </w:t>
      </w:r>
      <w:r w:rsidR="0083263B">
        <w:t>1.2</w:t>
      </w:r>
      <w:r w:rsidR="00783CF4">
        <w:t xml:space="preserve"> points.  After the price increase, satisfaction </w:t>
      </w:r>
      <w:r w:rsidR="0083263B">
        <w:t>scores are as follows: 3, 4, 3, 4, 2, 1, 5, 3, 2, and 3</w:t>
      </w:r>
      <w:r w:rsidR="00783CF4">
        <w:t>.  Using the p&lt;.05 level, is this a significant drop in price?</w:t>
      </w:r>
    </w:p>
    <w:p w14:paraId="5BE0038D" w14:textId="3BF51A74" w:rsidR="0083263B" w:rsidRDefault="0083263B" w:rsidP="0083263B">
      <w:pPr>
        <w:pStyle w:val="ListParagraph"/>
        <w:numPr>
          <w:ilvl w:val="1"/>
          <w:numId w:val="1"/>
        </w:numPr>
      </w:pPr>
      <w:r>
        <w:t>Stat &gt; z statistics &gt; one sample &gt; with data</w:t>
      </w:r>
    </w:p>
    <w:p w14:paraId="4504B300" w14:textId="6443D416" w:rsidR="0083263B" w:rsidRDefault="0083263B" w:rsidP="0083263B">
      <w:pPr>
        <w:pStyle w:val="ListParagraph"/>
        <w:numPr>
          <w:ilvl w:val="1"/>
          <w:numId w:val="1"/>
        </w:numPr>
      </w:pPr>
      <w:r>
        <w:t>Enter the standard deviation (1.2)</w:t>
      </w:r>
    </w:p>
    <w:p w14:paraId="6053DF30" w14:textId="192C3333" w:rsidR="0083263B" w:rsidRDefault="0083263B" w:rsidP="0083263B">
      <w:pPr>
        <w:pStyle w:val="ListParagraph"/>
        <w:numPr>
          <w:ilvl w:val="1"/>
          <w:numId w:val="1"/>
        </w:numPr>
      </w:pPr>
      <w:r>
        <w:t>Enter the population mean (4.0)</w:t>
      </w:r>
    </w:p>
    <w:p w14:paraId="5479401B" w14:textId="4FB4F1E2" w:rsidR="0083263B" w:rsidRDefault="0083263B" w:rsidP="0083263B">
      <w:pPr>
        <w:pStyle w:val="ListParagraph"/>
        <w:numPr>
          <w:ilvl w:val="1"/>
          <w:numId w:val="1"/>
        </w:numPr>
      </w:pPr>
      <w:r>
        <w:t>Enter the type of test (&lt;)</w:t>
      </w:r>
    </w:p>
    <w:p w14:paraId="4BE051CB" w14:textId="77777777" w:rsidR="0083263B" w:rsidRDefault="0083263B" w:rsidP="0083263B"/>
    <w:p w14:paraId="213801BA" w14:textId="3CCA90FF" w:rsidR="0083263B" w:rsidRDefault="0083263B" w:rsidP="0083263B">
      <w:r>
        <w:rPr>
          <w:noProof/>
        </w:rPr>
        <w:drawing>
          <wp:inline distT="0" distB="0" distL="0" distR="0" wp14:anchorId="1147E18D" wp14:editId="7305B3AB">
            <wp:extent cx="5252720" cy="196469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95370" w14:textId="77777777" w:rsidR="0083263B" w:rsidRDefault="0083263B" w:rsidP="0083263B"/>
    <w:p w14:paraId="3DB565B0" w14:textId="506FE743" w:rsidR="0083263B" w:rsidRDefault="0083263B" w:rsidP="0083263B">
      <w:r>
        <w:t>Real answer:</w:t>
      </w:r>
    </w:p>
    <w:p w14:paraId="04DAC619" w14:textId="77777777" w:rsidR="0083263B" w:rsidRDefault="0083263B" w:rsidP="008326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3263B" w14:paraId="3809809B" w14:textId="77777777" w:rsidTr="0083263B">
        <w:tc>
          <w:tcPr>
            <w:tcW w:w="9576" w:type="dxa"/>
          </w:tcPr>
          <w:p w14:paraId="7719976F" w14:textId="2BD38060" w:rsidR="0083263B" w:rsidRDefault="0083263B" w:rsidP="0083263B">
            <w:r>
              <w:t>Res: new price &lt; old price satisfaction</w:t>
            </w:r>
          </w:p>
          <w:p w14:paraId="3CB99EAF" w14:textId="6BF0B0DF" w:rsidR="0083263B" w:rsidRDefault="0083263B" w:rsidP="0083263B">
            <w:r>
              <w:t>Null: new price &gt; = old price satisfaction</w:t>
            </w:r>
          </w:p>
        </w:tc>
      </w:tr>
      <w:tr w:rsidR="0083263B" w14:paraId="5665D89A" w14:textId="77777777" w:rsidTr="0083263B">
        <w:tc>
          <w:tcPr>
            <w:tcW w:w="9576" w:type="dxa"/>
          </w:tcPr>
          <w:p w14:paraId="1EE714CD" w14:textId="16403294" w:rsidR="0083263B" w:rsidRDefault="0083263B" w:rsidP="0083263B">
            <w:r>
              <w:t>U = 4.0</w:t>
            </w:r>
          </w:p>
          <w:p w14:paraId="37EE8DB7" w14:textId="77777777" w:rsidR="0083263B" w:rsidRDefault="0083263B" w:rsidP="0083263B">
            <w:r>
              <w:t>M = 3.0</w:t>
            </w:r>
          </w:p>
          <w:p w14:paraId="3BFA8EAC" w14:textId="77777777" w:rsidR="0083263B" w:rsidRDefault="0083263B" w:rsidP="0083263B">
            <w:r>
              <w:t>O = 1.2,</w:t>
            </w:r>
          </w:p>
          <w:p w14:paraId="5F979CC3" w14:textId="1111FD03" w:rsidR="0083263B" w:rsidRDefault="0083263B" w:rsidP="0083263B">
            <w:r>
              <w:t>Om = .38</w:t>
            </w:r>
          </w:p>
        </w:tc>
      </w:tr>
      <w:tr w:rsidR="0083263B" w14:paraId="7E7AD7A8" w14:textId="77777777" w:rsidTr="0083263B">
        <w:tc>
          <w:tcPr>
            <w:tcW w:w="9576" w:type="dxa"/>
          </w:tcPr>
          <w:p w14:paraId="1C337E23" w14:textId="4B4564EF" w:rsidR="0083263B" w:rsidRDefault="0083263B" w:rsidP="0083263B">
            <w:r>
              <w:t>Less than test with p&lt;.05 = -1.64</w:t>
            </w:r>
          </w:p>
        </w:tc>
      </w:tr>
      <w:tr w:rsidR="0083263B" w14:paraId="0B401294" w14:textId="77777777" w:rsidTr="0083263B">
        <w:tc>
          <w:tcPr>
            <w:tcW w:w="9576" w:type="dxa"/>
          </w:tcPr>
          <w:p w14:paraId="49B04B28" w14:textId="403E0ACD" w:rsidR="0083263B" w:rsidRDefault="0083263B" w:rsidP="0083263B">
            <w:r>
              <w:t>-2.64</w:t>
            </w:r>
          </w:p>
        </w:tc>
      </w:tr>
      <w:tr w:rsidR="0083263B" w14:paraId="35AE9076" w14:textId="77777777" w:rsidTr="0083263B">
        <w:tc>
          <w:tcPr>
            <w:tcW w:w="9576" w:type="dxa"/>
          </w:tcPr>
          <w:p w14:paraId="34157176" w14:textId="27313C7B" w:rsidR="0083263B" w:rsidRDefault="0083263B" w:rsidP="0083263B">
            <w:r>
              <w:t>Reject!</w:t>
            </w:r>
          </w:p>
        </w:tc>
      </w:tr>
    </w:tbl>
    <w:p w14:paraId="57EE644E" w14:textId="77777777" w:rsidR="0083263B" w:rsidRDefault="0083263B" w:rsidP="0083263B"/>
    <w:p w14:paraId="3C21E21F" w14:textId="0CCED92F" w:rsidR="00252E4B" w:rsidRDefault="0046243D" w:rsidP="00783CF4">
      <w:pPr>
        <w:pStyle w:val="ListParagraph"/>
        <w:numPr>
          <w:ilvl w:val="0"/>
          <w:numId w:val="1"/>
        </w:numPr>
      </w:pPr>
      <w:r>
        <w:t xml:space="preserve">50 dogs were tested in a new dog-training program.  They had an average obedience score of 5.6 after the dog-training program.  The old dog-training program had an average score of 3.4 and standard deviation of </w:t>
      </w:r>
      <w:r w:rsidR="00FC1680">
        <w:t>2.5</w:t>
      </w:r>
      <w:r>
        <w:t xml:space="preserve"> before they switched to the new program.  Is there a signific</w:t>
      </w:r>
      <w:r w:rsidR="00783CF4">
        <w:t xml:space="preserve">ant </w:t>
      </w:r>
      <w:r w:rsidR="00754780">
        <w:t>increase</w:t>
      </w:r>
      <w:r w:rsidR="00783CF4">
        <w:t xml:space="preserve"> in their program using the .01 significance level?</w:t>
      </w:r>
    </w:p>
    <w:p w14:paraId="1C678612" w14:textId="09FEF811" w:rsidR="0083263B" w:rsidRDefault="0083263B" w:rsidP="0083263B">
      <w:pPr>
        <w:pStyle w:val="ListParagraph"/>
        <w:numPr>
          <w:ilvl w:val="1"/>
          <w:numId w:val="1"/>
        </w:numPr>
      </w:pPr>
      <w:r>
        <w:t>Stat &gt; z statistics &gt; one sample &gt; with summary</w:t>
      </w:r>
    </w:p>
    <w:p w14:paraId="449F7D6F" w14:textId="369F9152" w:rsidR="00FC1680" w:rsidRDefault="00FC1680" w:rsidP="0083263B">
      <w:pPr>
        <w:pStyle w:val="ListParagraph"/>
        <w:numPr>
          <w:ilvl w:val="1"/>
          <w:numId w:val="1"/>
        </w:numPr>
      </w:pPr>
      <w:r>
        <w:t>Enter the sample mean 5.6</w:t>
      </w:r>
    </w:p>
    <w:p w14:paraId="6D84BEC3" w14:textId="0BC052A8" w:rsidR="00FC1680" w:rsidRDefault="00FC1680" w:rsidP="0083263B">
      <w:pPr>
        <w:pStyle w:val="ListParagraph"/>
        <w:numPr>
          <w:ilvl w:val="1"/>
          <w:numId w:val="1"/>
        </w:numPr>
      </w:pPr>
      <w:r>
        <w:t>Enter the standard deviation 2.5</w:t>
      </w:r>
    </w:p>
    <w:p w14:paraId="0DDEE9CB" w14:textId="2DBCAC5F" w:rsidR="00FC1680" w:rsidRDefault="00FC1680" w:rsidP="0083263B">
      <w:pPr>
        <w:pStyle w:val="ListParagraph"/>
        <w:numPr>
          <w:ilvl w:val="1"/>
          <w:numId w:val="1"/>
        </w:numPr>
      </w:pPr>
      <w:r>
        <w:t>Enter the sample size 50</w:t>
      </w:r>
    </w:p>
    <w:p w14:paraId="6C2FA99B" w14:textId="29E91D86" w:rsidR="00FC1680" w:rsidRDefault="00FC1680" w:rsidP="0083263B">
      <w:pPr>
        <w:pStyle w:val="ListParagraph"/>
        <w:numPr>
          <w:ilvl w:val="1"/>
          <w:numId w:val="1"/>
        </w:numPr>
      </w:pPr>
      <w:r>
        <w:t>Enter the population mean 3.4</w:t>
      </w:r>
    </w:p>
    <w:p w14:paraId="6F1E6C0D" w14:textId="7D242EC6" w:rsidR="00FC1680" w:rsidRDefault="00FC1680" w:rsidP="0083263B">
      <w:pPr>
        <w:pStyle w:val="ListParagraph"/>
        <w:numPr>
          <w:ilvl w:val="1"/>
          <w:numId w:val="1"/>
        </w:numPr>
      </w:pPr>
      <w:r>
        <w:lastRenderedPageBreak/>
        <w:t>Enter the type of test &gt;</w:t>
      </w:r>
    </w:p>
    <w:p w14:paraId="31985975" w14:textId="77777777" w:rsidR="0083263B" w:rsidRDefault="0083263B" w:rsidP="0083263B"/>
    <w:p w14:paraId="31015DA4" w14:textId="565EB052" w:rsidR="0083263B" w:rsidRDefault="00FC1680" w:rsidP="0083263B">
      <w:r>
        <w:rPr>
          <w:noProof/>
        </w:rPr>
        <w:drawing>
          <wp:inline distT="0" distB="0" distL="0" distR="0" wp14:anchorId="3D92F7A9" wp14:editId="0A9A23DE">
            <wp:extent cx="4873625" cy="1993900"/>
            <wp:effectExtent l="0" t="0" r="3175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F2E3B" w14:textId="77777777" w:rsidR="00FC1680" w:rsidRDefault="00FC1680" w:rsidP="008326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C1680" w14:paraId="2359A90F" w14:textId="77777777" w:rsidTr="00FC1680">
        <w:tc>
          <w:tcPr>
            <w:tcW w:w="9576" w:type="dxa"/>
          </w:tcPr>
          <w:p w14:paraId="0756DE50" w14:textId="1449EE93" w:rsidR="00FC1680" w:rsidRDefault="00FC1680" w:rsidP="00FC1680">
            <w:r>
              <w:t xml:space="preserve">Res: </w:t>
            </w:r>
            <w:r w:rsidR="00CE52F2">
              <w:t>new program &gt; old program</w:t>
            </w:r>
          </w:p>
          <w:p w14:paraId="2A9B5005" w14:textId="375A292C" w:rsidR="00FC1680" w:rsidRDefault="00FC1680" w:rsidP="00CE52F2">
            <w:r>
              <w:t xml:space="preserve">Null: </w:t>
            </w:r>
            <w:r w:rsidR="00CE52F2">
              <w:t>new program &lt; = old program</w:t>
            </w:r>
          </w:p>
        </w:tc>
      </w:tr>
      <w:tr w:rsidR="00FC1680" w14:paraId="24F34E49" w14:textId="77777777" w:rsidTr="00FC1680">
        <w:tc>
          <w:tcPr>
            <w:tcW w:w="9576" w:type="dxa"/>
          </w:tcPr>
          <w:p w14:paraId="41B764BD" w14:textId="709EB37F" w:rsidR="00FC1680" w:rsidRDefault="00CE52F2" w:rsidP="00FC1680">
            <w:r>
              <w:t>U = 3.4</w:t>
            </w:r>
          </w:p>
          <w:p w14:paraId="33A07AA8" w14:textId="56923DAF" w:rsidR="00FC1680" w:rsidRDefault="00CE52F2" w:rsidP="00FC1680">
            <w:r>
              <w:t>M = 5.6</w:t>
            </w:r>
          </w:p>
          <w:p w14:paraId="2E8E4A43" w14:textId="3AC73FFA" w:rsidR="00FC1680" w:rsidRDefault="00CE52F2" w:rsidP="00FC1680">
            <w:r>
              <w:t>O = 2.5</w:t>
            </w:r>
          </w:p>
          <w:p w14:paraId="23C3ADE7" w14:textId="36A23C29" w:rsidR="00FC1680" w:rsidRDefault="00CE52F2" w:rsidP="00FC1680">
            <w:r>
              <w:t>Om = .35</w:t>
            </w:r>
          </w:p>
        </w:tc>
      </w:tr>
      <w:tr w:rsidR="00FC1680" w14:paraId="4F2888CD" w14:textId="77777777" w:rsidTr="00FC1680">
        <w:tc>
          <w:tcPr>
            <w:tcW w:w="9576" w:type="dxa"/>
          </w:tcPr>
          <w:p w14:paraId="250F186B" w14:textId="2E65B821" w:rsidR="00FC1680" w:rsidRDefault="00585AE2" w:rsidP="00CE52F2">
            <w:r>
              <w:t>Greater</w:t>
            </w:r>
            <w:r w:rsidR="00CE52F2">
              <w:t xml:space="preserve"> than test with p&lt;.01</w:t>
            </w:r>
            <w:r w:rsidR="00FC1680">
              <w:t xml:space="preserve"> = </w:t>
            </w:r>
            <w:r w:rsidR="00CE52F2">
              <w:t>+2.33</w:t>
            </w:r>
          </w:p>
        </w:tc>
      </w:tr>
      <w:tr w:rsidR="00FC1680" w14:paraId="7EFB87E6" w14:textId="77777777" w:rsidTr="00FC1680">
        <w:tc>
          <w:tcPr>
            <w:tcW w:w="9576" w:type="dxa"/>
          </w:tcPr>
          <w:p w14:paraId="611508B2" w14:textId="0D73A6D0" w:rsidR="00FC1680" w:rsidRDefault="00CE52F2" w:rsidP="00FC1680">
            <w:r>
              <w:t>6.22</w:t>
            </w:r>
          </w:p>
        </w:tc>
      </w:tr>
      <w:tr w:rsidR="00FC1680" w14:paraId="2850C62C" w14:textId="77777777" w:rsidTr="00FC1680">
        <w:tc>
          <w:tcPr>
            <w:tcW w:w="9576" w:type="dxa"/>
          </w:tcPr>
          <w:p w14:paraId="129990B2" w14:textId="77777777" w:rsidR="00FC1680" w:rsidRDefault="00FC1680" w:rsidP="00FC1680">
            <w:r>
              <w:t>Reject!</w:t>
            </w:r>
          </w:p>
        </w:tc>
      </w:tr>
    </w:tbl>
    <w:p w14:paraId="3ABD4B40" w14:textId="77777777" w:rsidR="00FC1680" w:rsidRDefault="00FC1680" w:rsidP="0083263B"/>
    <w:p w14:paraId="1C723525" w14:textId="77777777" w:rsidR="0083263B" w:rsidRDefault="0083263B" w:rsidP="0083263B"/>
    <w:p w14:paraId="6573AD5A" w14:textId="4EF4D844" w:rsidR="00E57BEA" w:rsidRDefault="004F3080" w:rsidP="002866DA">
      <w:pPr>
        <w:pStyle w:val="ListParagraph"/>
        <w:numPr>
          <w:ilvl w:val="0"/>
          <w:numId w:val="1"/>
        </w:numPr>
      </w:pPr>
      <w:r>
        <w:t xml:space="preserve">Netflix incorporated a new rating system </w:t>
      </w:r>
      <w:r w:rsidR="00E57BEA">
        <w:t xml:space="preserve">to see how accurately they could predict your rating for new shows.  They normally are within 1 point of your score with a standard deviation of </w:t>
      </w:r>
      <w:r w:rsidR="00CE52F2">
        <w:t>1.35</w:t>
      </w:r>
      <w:r w:rsidR="00E57BEA">
        <w:t>.  The new system is within .5 points of your score, after testing on 100 people.</w:t>
      </w:r>
      <w:r w:rsidR="002866DA">
        <w:t xml:space="preserve">  Is this a significant difference in scoring using the p&lt;.05 significance level? </w:t>
      </w:r>
    </w:p>
    <w:p w14:paraId="51C58314" w14:textId="0F3DC17A" w:rsidR="00CE52F2" w:rsidRDefault="00CE52F2" w:rsidP="00CE52F2">
      <w:r>
        <w:rPr>
          <w:noProof/>
        </w:rPr>
        <w:drawing>
          <wp:inline distT="0" distB="0" distL="0" distR="0" wp14:anchorId="74086F2B" wp14:editId="7271B51B">
            <wp:extent cx="4834890" cy="20815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9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3A9E8" w14:textId="77777777" w:rsidR="00CE52F2" w:rsidRDefault="00CE52F2" w:rsidP="00CE52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E52F2" w14:paraId="05C86068" w14:textId="77777777" w:rsidTr="00AF6789">
        <w:tc>
          <w:tcPr>
            <w:tcW w:w="9576" w:type="dxa"/>
          </w:tcPr>
          <w:p w14:paraId="02CAAB0E" w14:textId="79D6B58E" w:rsidR="00CE52F2" w:rsidRDefault="00CE52F2" w:rsidP="00AF6789">
            <w:r>
              <w:t xml:space="preserve">Res: new </w:t>
            </w:r>
            <w:r>
              <w:t>rating system /=</w:t>
            </w:r>
            <w:r>
              <w:t xml:space="preserve"> old </w:t>
            </w:r>
            <w:r>
              <w:t>rating system</w:t>
            </w:r>
          </w:p>
          <w:p w14:paraId="3410DBAE" w14:textId="465813F4" w:rsidR="00CE52F2" w:rsidRDefault="00CE52F2" w:rsidP="00CE52F2">
            <w:r>
              <w:t xml:space="preserve">Null: </w:t>
            </w:r>
            <w:r>
              <w:t>new rating system</w:t>
            </w:r>
            <w:r>
              <w:t xml:space="preserve"> = old </w:t>
            </w:r>
            <w:r>
              <w:t>rating system</w:t>
            </w:r>
          </w:p>
        </w:tc>
      </w:tr>
      <w:tr w:rsidR="00CE52F2" w14:paraId="16A898E3" w14:textId="77777777" w:rsidTr="00AF6789">
        <w:tc>
          <w:tcPr>
            <w:tcW w:w="9576" w:type="dxa"/>
          </w:tcPr>
          <w:p w14:paraId="7327371E" w14:textId="40054CF8" w:rsidR="00CE52F2" w:rsidRDefault="00CE52F2" w:rsidP="00AF6789">
            <w:r>
              <w:t xml:space="preserve">U </w:t>
            </w:r>
            <w:r>
              <w:t>= 1</w:t>
            </w:r>
          </w:p>
          <w:p w14:paraId="427A62B9" w14:textId="4826DB9C" w:rsidR="00CE52F2" w:rsidRDefault="00CE52F2" w:rsidP="00AF6789">
            <w:r>
              <w:t>M = .5</w:t>
            </w:r>
          </w:p>
          <w:p w14:paraId="6C2A318A" w14:textId="57DBF4CA" w:rsidR="00CE52F2" w:rsidRDefault="00CE52F2" w:rsidP="00AF6789">
            <w:r>
              <w:t xml:space="preserve">O </w:t>
            </w:r>
            <w:r>
              <w:t xml:space="preserve">= </w:t>
            </w:r>
            <w:r w:rsidR="001D7C72">
              <w:t>1.35</w:t>
            </w:r>
          </w:p>
          <w:p w14:paraId="29BB6F46" w14:textId="7090824D" w:rsidR="00CE52F2" w:rsidRDefault="00CE52F2" w:rsidP="00AF6789">
            <w:r>
              <w:t xml:space="preserve">Om </w:t>
            </w:r>
            <w:r>
              <w:t>= .14</w:t>
            </w:r>
          </w:p>
        </w:tc>
      </w:tr>
      <w:tr w:rsidR="00CE52F2" w14:paraId="18A2376B" w14:textId="77777777" w:rsidTr="00AF6789">
        <w:tc>
          <w:tcPr>
            <w:tcW w:w="9576" w:type="dxa"/>
          </w:tcPr>
          <w:p w14:paraId="5CFE08BE" w14:textId="467B068F" w:rsidR="00CE52F2" w:rsidRDefault="00585AE2" w:rsidP="00CE52F2">
            <w:r>
              <w:t>Difference</w:t>
            </w:r>
            <w:r w:rsidR="00CE52F2">
              <w:t xml:space="preserve"> test with p&lt;.05 = </w:t>
            </w:r>
            <w:r w:rsidR="00CE52F2">
              <w:t>+- 1.96</w:t>
            </w:r>
          </w:p>
        </w:tc>
      </w:tr>
      <w:tr w:rsidR="00CE52F2" w14:paraId="5DE5E66C" w14:textId="77777777" w:rsidTr="00AF6789">
        <w:tc>
          <w:tcPr>
            <w:tcW w:w="9576" w:type="dxa"/>
          </w:tcPr>
          <w:p w14:paraId="2234C7E8" w14:textId="60FE3473" w:rsidR="00CE52F2" w:rsidRDefault="00CE52F2" w:rsidP="00AF6789">
            <w:r>
              <w:t>-3.70</w:t>
            </w:r>
          </w:p>
        </w:tc>
      </w:tr>
      <w:tr w:rsidR="00CE52F2" w14:paraId="53AE9526" w14:textId="77777777" w:rsidTr="00AF6789">
        <w:tc>
          <w:tcPr>
            <w:tcW w:w="9576" w:type="dxa"/>
          </w:tcPr>
          <w:p w14:paraId="57C5A097" w14:textId="77777777" w:rsidR="00CE52F2" w:rsidRDefault="00CE52F2" w:rsidP="00AF6789">
            <w:r>
              <w:t>Reject!</w:t>
            </w:r>
          </w:p>
        </w:tc>
      </w:tr>
    </w:tbl>
    <w:p w14:paraId="62DAE687" w14:textId="77777777" w:rsidR="00CE52F2" w:rsidRDefault="00CE52F2" w:rsidP="00CE52F2"/>
    <w:p w14:paraId="6E79C57E" w14:textId="357760FA" w:rsidR="00B66723" w:rsidRDefault="00625FAE" w:rsidP="00754780">
      <w:pPr>
        <w:pStyle w:val="ListParagraph"/>
        <w:numPr>
          <w:ilvl w:val="0"/>
          <w:numId w:val="1"/>
        </w:numPr>
      </w:pPr>
      <w:r>
        <w:t>10</w:t>
      </w:r>
      <w:r w:rsidR="00CE52F2">
        <w:t xml:space="preserve"> students were tested on a new language learning program:</w:t>
      </w:r>
      <w:r>
        <w:t xml:space="preserve"> 75, 60, 90, 95, 70, 80, 60, 65, 70, and 75. </w:t>
      </w:r>
      <w:r w:rsidR="00C63CF8">
        <w:t xml:space="preserve">  The normal score is 85% with a standard deviation of </w:t>
      </w:r>
      <w:r>
        <w:t>1</w:t>
      </w:r>
      <w:r w:rsidR="00C63CF8">
        <w:t>4.2%.  Is the student’s score statistically lower than normal</w:t>
      </w:r>
      <w:r w:rsidR="00754780">
        <w:t xml:space="preserve"> using the p&lt;.01 significance level</w:t>
      </w:r>
      <w:r w:rsidR="00C63CF8">
        <w:t>?</w:t>
      </w:r>
    </w:p>
    <w:p w14:paraId="2FDC4118" w14:textId="1CEE1553" w:rsidR="00625FAE" w:rsidRDefault="00625FAE" w:rsidP="00625FAE">
      <w:r>
        <w:rPr>
          <w:noProof/>
        </w:rPr>
        <w:drawing>
          <wp:inline distT="0" distB="0" distL="0" distR="0" wp14:anchorId="5611CA5A" wp14:editId="23D42722">
            <wp:extent cx="5067935" cy="1964690"/>
            <wp:effectExtent l="0" t="0" r="1206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0D04A" w14:textId="77777777" w:rsidR="00625FAE" w:rsidRDefault="00625FAE" w:rsidP="00754780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25FAE" w14:paraId="3898D01D" w14:textId="77777777" w:rsidTr="00AF6789">
        <w:tc>
          <w:tcPr>
            <w:tcW w:w="9576" w:type="dxa"/>
          </w:tcPr>
          <w:p w14:paraId="1AFF733A" w14:textId="1A756E61" w:rsidR="00625FAE" w:rsidRDefault="00625FAE" w:rsidP="00AF6789">
            <w:r>
              <w:t xml:space="preserve">Res: </w:t>
            </w:r>
            <w:r w:rsidR="001D7C72">
              <w:t>language program &lt; old language program</w:t>
            </w:r>
          </w:p>
          <w:p w14:paraId="54F43B6E" w14:textId="455D21C8" w:rsidR="00625FAE" w:rsidRDefault="00625FAE" w:rsidP="00585AE2">
            <w:r>
              <w:t xml:space="preserve">Null: </w:t>
            </w:r>
            <w:r w:rsidR="00585AE2">
              <w:t>language program &gt; = old language program</w:t>
            </w:r>
          </w:p>
        </w:tc>
      </w:tr>
      <w:tr w:rsidR="00625FAE" w14:paraId="77FB0988" w14:textId="77777777" w:rsidTr="00AF6789">
        <w:tc>
          <w:tcPr>
            <w:tcW w:w="9576" w:type="dxa"/>
          </w:tcPr>
          <w:p w14:paraId="5974CA9D" w14:textId="28F1C85B" w:rsidR="00625FAE" w:rsidRDefault="00625FAE" w:rsidP="00AF6789">
            <w:r>
              <w:t xml:space="preserve">U </w:t>
            </w:r>
            <w:r w:rsidR="00585AE2">
              <w:t>= 85</w:t>
            </w:r>
          </w:p>
          <w:p w14:paraId="708DE051" w14:textId="3FF3C5E4" w:rsidR="00625FAE" w:rsidRDefault="00585AE2" w:rsidP="00AF6789">
            <w:r>
              <w:t>M = 74</w:t>
            </w:r>
          </w:p>
          <w:p w14:paraId="0DE38A3A" w14:textId="20BAA682" w:rsidR="00625FAE" w:rsidRDefault="00625FAE" w:rsidP="00AF6789">
            <w:r>
              <w:t xml:space="preserve">O </w:t>
            </w:r>
            <w:r w:rsidR="00585AE2">
              <w:t>= 14.2</w:t>
            </w:r>
          </w:p>
          <w:p w14:paraId="6D3A7DDA" w14:textId="4481385C" w:rsidR="00625FAE" w:rsidRDefault="00625FAE" w:rsidP="00AF6789">
            <w:r>
              <w:t xml:space="preserve">Om </w:t>
            </w:r>
            <w:r w:rsidR="00585AE2">
              <w:t>= 4.49</w:t>
            </w:r>
          </w:p>
        </w:tc>
      </w:tr>
      <w:tr w:rsidR="00625FAE" w14:paraId="2844A4A2" w14:textId="77777777" w:rsidTr="00AF6789">
        <w:tc>
          <w:tcPr>
            <w:tcW w:w="9576" w:type="dxa"/>
          </w:tcPr>
          <w:p w14:paraId="74A991A0" w14:textId="3F7873C3" w:rsidR="00625FAE" w:rsidRDefault="00625FAE" w:rsidP="00585AE2">
            <w:r>
              <w:t xml:space="preserve">Less </w:t>
            </w:r>
            <w:r w:rsidR="00585AE2">
              <w:t>than test with p&lt;.01</w:t>
            </w:r>
            <w:r>
              <w:t xml:space="preserve"> = </w:t>
            </w:r>
            <w:r w:rsidR="00585AE2">
              <w:t>-2.33</w:t>
            </w:r>
          </w:p>
        </w:tc>
      </w:tr>
      <w:tr w:rsidR="00625FAE" w14:paraId="1D0CEDA3" w14:textId="77777777" w:rsidTr="00AF6789">
        <w:tc>
          <w:tcPr>
            <w:tcW w:w="9576" w:type="dxa"/>
          </w:tcPr>
          <w:p w14:paraId="6C6C97EA" w14:textId="76F32DDB" w:rsidR="00625FAE" w:rsidRDefault="007A1687" w:rsidP="00AF6789">
            <w:r>
              <w:t>-2.44</w:t>
            </w:r>
            <w:bookmarkStart w:id="0" w:name="_GoBack"/>
            <w:bookmarkEnd w:id="0"/>
          </w:p>
        </w:tc>
      </w:tr>
      <w:tr w:rsidR="00625FAE" w14:paraId="28E77CF0" w14:textId="77777777" w:rsidTr="00AF6789">
        <w:tc>
          <w:tcPr>
            <w:tcW w:w="9576" w:type="dxa"/>
          </w:tcPr>
          <w:p w14:paraId="140542FC" w14:textId="77777777" w:rsidR="00625FAE" w:rsidRDefault="00625FAE" w:rsidP="00AF6789">
            <w:r>
              <w:t>Reject!</w:t>
            </w:r>
          </w:p>
        </w:tc>
      </w:tr>
    </w:tbl>
    <w:p w14:paraId="74B4E00D" w14:textId="77777777" w:rsidR="00625FAE" w:rsidRDefault="00625FAE" w:rsidP="00625FAE"/>
    <w:sectPr w:rsidR="00625FAE" w:rsidSect="003A58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42061" w14:textId="77777777" w:rsidR="00FC1680" w:rsidRDefault="00FC1680" w:rsidP="003A5880">
      <w:r>
        <w:separator/>
      </w:r>
    </w:p>
  </w:endnote>
  <w:endnote w:type="continuationSeparator" w:id="0">
    <w:p w14:paraId="430EFBC4" w14:textId="77777777" w:rsidR="00FC1680" w:rsidRDefault="00FC1680" w:rsidP="003A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1340B" w14:textId="77777777" w:rsidR="00FC1680" w:rsidRDefault="00FC1680" w:rsidP="003A5880">
      <w:r>
        <w:separator/>
      </w:r>
    </w:p>
  </w:footnote>
  <w:footnote w:type="continuationSeparator" w:id="0">
    <w:p w14:paraId="42C4C399" w14:textId="77777777" w:rsidR="00FC1680" w:rsidRDefault="00FC1680" w:rsidP="003A5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79E8"/>
    <w:multiLevelType w:val="hybridMultilevel"/>
    <w:tmpl w:val="9508C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880"/>
    <w:rsid w:val="001D7C72"/>
    <w:rsid w:val="00252E4B"/>
    <w:rsid w:val="002866DA"/>
    <w:rsid w:val="003A5880"/>
    <w:rsid w:val="0045205A"/>
    <w:rsid w:val="0046243D"/>
    <w:rsid w:val="004F3080"/>
    <w:rsid w:val="00585AE2"/>
    <w:rsid w:val="005A2720"/>
    <w:rsid w:val="005B63B9"/>
    <w:rsid w:val="00625FAE"/>
    <w:rsid w:val="00754780"/>
    <w:rsid w:val="00783CF4"/>
    <w:rsid w:val="007A1687"/>
    <w:rsid w:val="0083263B"/>
    <w:rsid w:val="00965E25"/>
    <w:rsid w:val="00B66723"/>
    <w:rsid w:val="00C34280"/>
    <w:rsid w:val="00C63CF8"/>
    <w:rsid w:val="00CE52F2"/>
    <w:rsid w:val="00E57BEA"/>
    <w:rsid w:val="00F34C06"/>
    <w:rsid w:val="00FC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4B75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8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880"/>
  </w:style>
  <w:style w:type="paragraph" w:styleId="Footer">
    <w:name w:val="footer"/>
    <w:basedOn w:val="Normal"/>
    <w:link w:val="FooterChar"/>
    <w:uiPriority w:val="99"/>
    <w:unhideWhenUsed/>
    <w:rsid w:val="003A58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880"/>
  </w:style>
  <w:style w:type="paragraph" w:styleId="ListParagraph">
    <w:name w:val="List Paragraph"/>
    <w:basedOn w:val="Normal"/>
    <w:uiPriority w:val="34"/>
    <w:qFormat/>
    <w:rsid w:val="004624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63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32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8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880"/>
  </w:style>
  <w:style w:type="paragraph" w:styleId="Footer">
    <w:name w:val="footer"/>
    <w:basedOn w:val="Normal"/>
    <w:link w:val="FooterChar"/>
    <w:uiPriority w:val="99"/>
    <w:unhideWhenUsed/>
    <w:rsid w:val="003A58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880"/>
  </w:style>
  <w:style w:type="paragraph" w:styleId="ListParagraph">
    <w:name w:val="List Paragraph"/>
    <w:basedOn w:val="Normal"/>
    <w:uiPriority w:val="34"/>
    <w:qFormat/>
    <w:rsid w:val="004624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6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63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32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C749CB-2096-064E-A85E-219A99B5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66</Words>
  <Characters>2091</Characters>
  <Application>Microsoft Macintosh Word</Application>
  <DocSecurity>0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Erin</cp:lastModifiedBy>
  <cp:revision>8</cp:revision>
  <dcterms:created xsi:type="dcterms:W3CDTF">2013-02-22T05:02:00Z</dcterms:created>
  <dcterms:modified xsi:type="dcterms:W3CDTF">2013-02-22T05:21:00Z</dcterms:modified>
</cp:coreProperties>
</file>